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65" w:rsidRDefault="00532265" w:rsidP="00D319DC">
      <w:pPr>
        <w:rPr>
          <w:rFonts w:ascii="Times New Roman" w:hAnsi="Times New Roman" w:cs="Times New Roman"/>
          <w:b/>
          <w:sz w:val="24"/>
          <w:szCs w:val="24"/>
        </w:rPr>
      </w:pPr>
      <w:r w:rsidRPr="0053226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132431"/>
            <wp:effectExtent l="0" t="0" r="0" b="0"/>
            <wp:docPr id="1" name="Рисунок 1" descr="C:\Users\Админ\Pictures\10 Занимательная 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10 Занимательная хим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DC" w:rsidRPr="002578F5" w:rsidRDefault="00D319DC" w:rsidP="00D319D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78F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6233E9" w:rsidRDefault="004C56EA" w:rsidP="006233E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23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39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грамма внеурочной деятельности «</w:t>
      </w:r>
      <w:r w:rsidR="00274997">
        <w:rPr>
          <w:rFonts w:ascii="Times New Roman" w:hAnsi="Times New Roman" w:cs="Times New Roman"/>
          <w:sz w:val="24"/>
          <w:szCs w:val="24"/>
        </w:rPr>
        <w:t>Занимательная хим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319DC" w:rsidRPr="002578F5">
        <w:rPr>
          <w:rFonts w:ascii="Times New Roman" w:hAnsi="Times New Roman" w:cs="Times New Roman"/>
          <w:sz w:val="24"/>
          <w:szCs w:val="24"/>
        </w:rPr>
        <w:t>предназначен</w:t>
      </w:r>
      <w:r>
        <w:rPr>
          <w:rFonts w:ascii="Times New Roman" w:hAnsi="Times New Roman" w:cs="Times New Roman"/>
          <w:sz w:val="24"/>
          <w:szCs w:val="24"/>
        </w:rPr>
        <w:t>а для учащихся 10</w:t>
      </w:r>
      <w:r w:rsidR="00D319DC" w:rsidRPr="002578F5">
        <w:rPr>
          <w:rFonts w:ascii="Times New Roman" w:hAnsi="Times New Roman" w:cs="Times New Roman"/>
          <w:sz w:val="24"/>
          <w:szCs w:val="24"/>
        </w:rPr>
        <w:t xml:space="preserve"> классов, проявляющих повышенный интерес к химии  и собирающихся продолжить образование в учебных заведениях естественно профиля (химико-технологические, медицинские, сельскохозяйственные вузы). Курс рассчитан в первую очередь на учащихся, обладающих хорошими знаниями основных химических законов, базовых знаний по общей химии и способных к творческому и осмысленному восприятию материала, что позволит выполнять практическую часть курса.</w:t>
      </w:r>
      <w:r w:rsidR="006233E9" w:rsidRPr="006233E9">
        <w:rPr>
          <w:rFonts w:ascii="Times New Roman" w:hAnsi="Times New Roman" w:cs="Times New Roman"/>
          <w:sz w:val="24"/>
          <w:szCs w:val="24"/>
        </w:rPr>
        <w:t xml:space="preserve"> </w:t>
      </w:r>
      <w:r w:rsidR="006233E9">
        <w:rPr>
          <w:rFonts w:ascii="Times New Roman" w:hAnsi="Times New Roman" w:cs="Times New Roman"/>
          <w:sz w:val="24"/>
          <w:szCs w:val="24"/>
        </w:rPr>
        <w:t xml:space="preserve">Курс рассчитан на </w:t>
      </w:r>
      <w:r w:rsidR="00274997">
        <w:rPr>
          <w:rFonts w:ascii="Times New Roman" w:hAnsi="Times New Roman" w:cs="Times New Roman"/>
          <w:sz w:val="24"/>
          <w:szCs w:val="24"/>
        </w:rPr>
        <w:t xml:space="preserve">34 </w:t>
      </w:r>
      <w:r w:rsidR="006233E9">
        <w:rPr>
          <w:rFonts w:ascii="Times New Roman" w:hAnsi="Times New Roman" w:cs="Times New Roman"/>
          <w:sz w:val="24"/>
          <w:szCs w:val="24"/>
        </w:rPr>
        <w:t xml:space="preserve">часов, </w:t>
      </w:r>
      <w:r w:rsidR="00274997">
        <w:rPr>
          <w:rFonts w:ascii="Times New Roman" w:hAnsi="Times New Roman" w:cs="Times New Roman"/>
          <w:sz w:val="24"/>
          <w:szCs w:val="24"/>
        </w:rPr>
        <w:t>1</w:t>
      </w:r>
      <w:r w:rsidR="006233E9">
        <w:rPr>
          <w:rFonts w:ascii="Times New Roman" w:hAnsi="Times New Roman" w:cs="Times New Roman"/>
          <w:sz w:val="24"/>
          <w:szCs w:val="24"/>
        </w:rPr>
        <w:t xml:space="preserve"> час</w:t>
      </w:r>
      <w:r w:rsidR="00D01606">
        <w:rPr>
          <w:rFonts w:ascii="Times New Roman" w:hAnsi="Times New Roman" w:cs="Times New Roman"/>
          <w:sz w:val="24"/>
          <w:szCs w:val="24"/>
        </w:rPr>
        <w:t>а</w:t>
      </w:r>
      <w:r w:rsidR="006233E9" w:rsidRPr="002578F5">
        <w:rPr>
          <w:rFonts w:ascii="Times New Roman" w:hAnsi="Times New Roman" w:cs="Times New Roman"/>
          <w:sz w:val="24"/>
          <w:szCs w:val="24"/>
        </w:rPr>
        <w:t xml:space="preserve"> в неделю.</w:t>
      </w:r>
      <w:r w:rsidR="00623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305" w:rsidRDefault="007B1305" w:rsidP="006233E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19DC" w:rsidRDefault="007B1305" w:rsidP="006233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233E9" w:rsidRPr="006233E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6233E9" w:rsidRDefault="006233E9" w:rsidP="0062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3E9">
        <w:rPr>
          <w:rFonts w:ascii="Times New Roman" w:hAnsi="Times New Roman" w:cs="Times New Roman"/>
          <w:sz w:val="24"/>
          <w:szCs w:val="24"/>
        </w:rPr>
        <w:t>Прохождение курса позволит учащимся</w:t>
      </w:r>
      <w:r w:rsidR="001803CC"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</w:t>
      </w:r>
      <w:r w:rsidRPr="006233E9">
        <w:rPr>
          <w:rFonts w:ascii="Times New Roman" w:hAnsi="Times New Roman" w:cs="Times New Roman"/>
          <w:sz w:val="24"/>
          <w:szCs w:val="24"/>
        </w:rPr>
        <w:t>:</w:t>
      </w:r>
    </w:p>
    <w:p w:rsidR="001803CC" w:rsidRDefault="001803CC" w:rsidP="006233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03CC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1803CC" w:rsidRPr="002578F5" w:rsidRDefault="001803CC" w:rsidP="001803CC">
      <w:pPr>
        <w:pStyle w:val="a3"/>
        <w:tabs>
          <w:tab w:val="num" w:pos="1466"/>
        </w:tabs>
        <w:spacing w:after="0"/>
        <w:rPr>
          <w:color w:val="000000"/>
          <w:sz w:val="24"/>
          <w:szCs w:val="24"/>
        </w:rPr>
      </w:pPr>
      <w:r w:rsidRPr="004C56EA">
        <w:rPr>
          <w:color w:val="000000"/>
          <w:sz w:val="24"/>
          <w:szCs w:val="24"/>
        </w:rPr>
        <w:t>- расширить  знания</w:t>
      </w:r>
      <w:r w:rsidRPr="002578F5">
        <w:rPr>
          <w:color w:val="000000"/>
          <w:sz w:val="24"/>
          <w:szCs w:val="24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1803CC" w:rsidRPr="002578F5" w:rsidRDefault="001803CC" w:rsidP="001803CC">
      <w:pPr>
        <w:pStyle w:val="a3"/>
        <w:tabs>
          <w:tab w:val="num" w:pos="1466"/>
        </w:tabs>
        <w:rPr>
          <w:color w:val="000000"/>
          <w:sz w:val="24"/>
          <w:szCs w:val="24"/>
        </w:rPr>
      </w:pPr>
      <w:r w:rsidRPr="004C56EA">
        <w:rPr>
          <w:color w:val="000000"/>
          <w:sz w:val="24"/>
          <w:szCs w:val="24"/>
        </w:rPr>
        <w:t>- совершенствовать  умения</w:t>
      </w:r>
      <w:r w:rsidRPr="002578F5">
        <w:rPr>
          <w:color w:val="000000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714ECF" w:rsidRPr="006233E9" w:rsidRDefault="00714ECF" w:rsidP="00714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и развить</w:t>
      </w:r>
      <w:r w:rsidRPr="006233E9">
        <w:rPr>
          <w:rFonts w:ascii="Times New Roman" w:hAnsi="Times New Roman" w:cs="Times New Roman"/>
          <w:sz w:val="24"/>
          <w:szCs w:val="24"/>
        </w:rPr>
        <w:t xml:space="preserve"> у учащихся умения самостоятельной работы со справочными материалами и учебной литературой, собственными конспектами, иными источниками информации;</w:t>
      </w:r>
    </w:p>
    <w:p w:rsidR="00714ECF" w:rsidRPr="002578F5" w:rsidRDefault="00714ECF" w:rsidP="00714ECF">
      <w:pPr>
        <w:pStyle w:val="a3"/>
        <w:tabs>
          <w:tab w:val="num" w:pos="1466"/>
        </w:tabs>
        <w:rPr>
          <w:color w:val="000000"/>
          <w:sz w:val="24"/>
          <w:szCs w:val="24"/>
        </w:rPr>
      </w:pPr>
      <w:r w:rsidRPr="004C56EA">
        <w:rPr>
          <w:color w:val="000000"/>
          <w:sz w:val="24"/>
          <w:szCs w:val="24"/>
        </w:rPr>
        <w:t>- развить</w:t>
      </w:r>
      <w:r>
        <w:rPr>
          <w:color w:val="000000"/>
          <w:sz w:val="24"/>
          <w:szCs w:val="24"/>
        </w:rPr>
        <w:t xml:space="preserve"> познавательные интересы и интеллектуальные способности</w:t>
      </w:r>
      <w:r w:rsidRPr="002578F5">
        <w:rPr>
          <w:color w:val="000000"/>
          <w:sz w:val="24"/>
          <w:szCs w:val="24"/>
        </w:rPr>
        <w:t xml:space="preserve">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714ECF" w:rsidRPr="002578F5" w:rsidRDefault="00714ECF" w:rsidP="00714ECF">
      <w:pPr>
        <w:pStyle w:val="a3"/>
        <w:tabs>
          <w:tab w:val="num" w:pos="1466"/>
        </w:tabs>
        <w:rPr>
          <w:color w:val="000000"/>
          <w:sz w:val="24"/>
          <w:szCs w:val="24"/>
        </w:rPr>
      </w:pPr>
      <w:r w:rsidRPr="004C56EA">
        <w:rPr>
          <w:color w:val="000000"/>
          <w:sz w:val="24"/>
          <w:szCs w:val="24"/>
        </w:rPr>
        <w:t xml:space="preserve">- воспитать </w:t>
      </w:r>
      <w:r>
        <w:rPr>
          <w:color w:val="000000"/>
          <w:sz w:val="24"/>
          <w:szCs w:val="24"/>
        </w:rPr>
        <w:t>убежденность</w:t>
      </w:r>
      <w:r w:rsidRPr="002578F5">
        <w:rPr>
          <w:color w:val="000000"/>
          <w:sz w:val="24"/>
          <w:szCs w:val="24"/>
        </w:rPr>
        <w:t xml:space="preserve">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714ECF" w:rsidRDefault="00714ECF" w:rsidP="00714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познавательные интересы</w:t>
      </w:r>
      <w:r w:rsidRPr="006233E9">
        <w:rPr>
          <w:rFonts w:ascii="Times New Roman" w:hAnsi="Times New Roman" w:cs="Times New Roman"/>
          <w:sz w:val="24"/>
          <w:szCs w:val="24"/>
        </w:rPr>
        <w:t>;</w:t>
      </w:r>
      <w:r w:rsidRPr="00714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ECF" w:rsidRPr="006233E9" w:rsidRDefault="00714ECF" w:rsidP="00714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3E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мения</w:t>
      </w:r>
      <w:r w:rsidRPr="006233E9">
        <w:rPr>
          <w:rFonts w:ascii="Times New Roman" w:hAnsi="Times New Roman" w:cs="Times New Roman"/>
          <w:sz w:val="24"/>
          <w:szCs w:val="24"/>
        </w:rPr>
        <w:t xml:space="preserve"> работать в группе, вести дискуссию, отстаивать свою точку зрения;</w:t>
      </w:r>
    </w:p>
    <w:p w:rsidR="001803CC" w:rsidRDefault="001803CC" w:rsidP="006233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03CC" w:rsidRDefault="001803CC" w:rsidP="006233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1803CC" w:rsidRPr="006233E9" w:rsidRDefault="001803CC" w:rsidP="00714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3E9">
        <w:rPr>
          <w:rFonts w:ascii="Times New Roman" w:hAnsi="Times New Roman" w:cs="Times New Roman"/>
          <w:sz w:val="24"/>
          <w:szCs w:val="24"/>
        </w:rPr>
        <w:t xml:space="preserve">- </w:t>
      </w:r>
      <w:r w:rsidRPr="00623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E9">
        <w:rPr>
          <w:rFonts w:ascii="Times New Roman" w:hAnsi="Times New Roman" w:cs="Times New Roman"/>
          <w:sz w:val="24"/>
          <w:szCs w:val="24"/>
        </w:rPr>
        <w:t>показать связь химии с окружающей жизнью, с важнейшими сферами жизнедеятельности человека;</w:t>
      </w:r>
    </w:p>
    <w:p w:rsidR="00714ECF" w:rsidRPr="002578F5" w:rsidRDefault="00714ECF" w:rsidP="00714E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рименя</w:t>
      </w:r>
      <w:r w:rsidRPr="004C56EA">
        <w:rPr>
          <w:rFonts w:ascii="Times New Roman" w:eastAsia="Calibri" w:hAnsi="Times New Roman" w:cs="Times New Roman"/>
          <w:color w:val="000000"/>
          <w:sz w:val="24"/>
          <w:szCs w:val="24"/>
        </w:rPr>
        <w:t>ть полученные знания и умения</w:t>
      </w:r>
      <w:r w:rsidRPr="00257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</w:t>
      </w:r>
      <w:r w:rsidRPr="002578F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803CC" w:rsidRDefault="001803CC" w:rsidP="006233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03CC" w:rsidRDefault="001803CC" w:rsidP="006233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D319DC" w:rsidRPr="00714ECF" w:rsidRDefault="00714ECF" w:rsidP="00C60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3E9">
        <w:rPr>
          <w:rFonts w:ascii="Times New Roman" w:hAnsi="Times New Roman" w:cs="Times New Roman"/>
          <w:sz w:val="24"/>
          <w:szCs w:val="24"/>
        </w:rPr>
        <w:t>- при помощи практических работ закрепить, систематизировать и углубить знания учащихся о фундаментальных законах органической и общей химии;</w:t>
      </w:r>
      <w:r w:rsidR="00D319DC" w:rsidRPr="004C56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319DC" w:rsidRPr="006233E9" w:rsidRDefault="00D319DC" w:rsidP="006233E9">
      <w:pPr>
        <w:rPr>
          <w:rFonts w:ascii="Times New Roman" w:hAnsi="Times New Roman" w:cs="Times New Roman"/>
          <w:sz w:val="24"/>
          <w:szCs w:val="24"/>
        </w:rPr>
      </w:pPr>
      <w:r w:rsidRPr="006233E9">
        <w:rPr>
          <w:rFonts w:ascii="Times New Roman" w:hAnsi="Times New Roman" w:cs="Times New Roman"/>
          <w:sz w:val="24"/>
          <w:szCs w:val="24"/>
        </w:rPr>
        <w:t xml:space="preserve">- </w:t>
      </w:r>
      <w:r w:rsidR="006233E9">
        <w:rPr>
          <w:rFonts w:ascii="Times New Roman" w:hAnsi="Times New Roman" w:cs="Times New Roman"/>
          <w:sz w:val="24"/>
          <w:szCs w:val="24"/>
        </w:rPr>
        <w:t xml:space="preserve"> научиться </w:t>
      </w:r>
      <w:r w:rsidRPr="006233E9">
        <w:rPr>
          <w:rFonts w:ascii="Times New Roman" w:hAnsi="Times New Roman" w:cs="Times New Roman"/>
          <w:sz w:val="24"/>
          <w:szCs w:val="24"/>
        </w:rPr>
        <w:t>объяснять на современном уровне свойства соединений и химические процессы, протекающие в окружающем мире и используемые человеком;</w:t>
      </w:r>
    </w:p>
    <w:p w:rsidR="00D319DC" w:rsidRPr="006233E9" w:rsidRDefault="00D319DC" w:rsidP="006233E9">
      <w:pPr>
        <w:rPr>
          <w:rFonts w:ascii="Times New Roman" w:hAnsi="Times New Roman" w:cs="Times New Roman"/>
          <w:sz w:val="24"/>
          <w:szCs w:val="24"/>
        </w:rPr>
      </w:pPr>
      <w:r w:rsidRPr="006233E9">
        <w:rPr>
          <w:rFonts w:ascii="Times New Roman" w:hAnsi="Times New Roman" w:cs="Times New Roman"/>
          <w:sz w:val="24"/>
          <w:szCs w:val="24"/>
        </w:rPr>
        <w:t>- предоставить учащимся возможность применять химические знания на практике, формировать общенаучные и химические умения и навыки, необходимые в деятельности экспериментатора и полезные в повседневной жизни;</w:t>
      </w:r>
    </w:p>
    <w:p w:rsidR="00D319DC" w:rsidRPr="002578F5" w:rsidRDefault="00D319DC" w:rsidP="006233E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4ECF" w:rsidRPr="00714ECF" w:rsidRDefault="00714ECF" w:rsidP="00714ECF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="00D319DC" w:rsidRPr="002578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319DC" w:rsidRPr="00714ECF" w:rsidRDefault="002A3939" w:rsidP="00D319D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4ECF" w:rsidRPr="002578F5">
        <w:rPr>
          <w:rFonts w:ascii="Times New Roman" w:hAnsi="Times New Roman" w:cs="Times New Roman"/>
          <w:sz w:val="24"/>
          <w:szCs w:val="24"/>
        </w:rPr>
        <w:t>азъяснять на примерах причины многообразия органических веществ, объяснять свойства веществ на основе их химического строения;</w:t>
      </w:r>
    </w:p>
    <w:p w:rsidR="00D319DC" w:rsidRPr="002578F5" w:rsidRDefault="00714ECF" w:rsidP="00D319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о</w:t>
      </w:r>
      <w:r w:rsidR="00D319DC" w:rsidRPr="002578F5">
        <w:rPr>
          <w:rFonts w:ascii="Times New Roman" w:hAnsi="Times New Roman" w:cs="Times New Roman"/>
          <w:sz w:val="24"/>
          <w:szCs w:val="24"/>
        </w:rPr>
        <w:t>сновные положения теории химического строения органических веществ, важнейшие функциональные г</w:t>
      </w:r>
      <w:r>
        <w:rPr>
          <w:rFonts w:ascii="Times New Roman" w:hAnsi="Times New Roman" w:cs="Times New Roman"/>
          <w:sz w:val="24"/>
          <w:szCs w:val="24"/>
        </w:rPr>
        <w:t>руппы органических соединений для объяснения обусловленных ими свойств</w:t>
      </w:r>
      <w:r w:rsidR="00D319DC" w:rsidRPr="002578F5">
        <w:rPr>
          <w:rFonts w:ascii="Times New Roman" w:hAnsi="Times New Roman" w:cs="Times New Roman"/>
          <w:sz w:val="24"/>
          <w:szCs w:val="24"/>
        </w:rPr>
        <w:t>;</w:t>
      </w:r>
    </w:p>
    <w:p w:rsidR="00D319DC" w:rsidRPr="002578F5" w:rsidRDefault="00714ECF" w:rsidP="00D319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 природные жиры и мас</w:t>
      </w:r>
      <w:r w:rsidR="00D319DC" w:rsidRPr="002578F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319DC" w:rsidRPr="002578F5">
        <w:rPr>
          <w:rFonts w:ascii="Times New Roman" w:hAnsi="Times New Roman" w:cs="Times New Roman"/>
          <w:sz w:val="24"/>
          <w:szCs w:val="24"/>
        </w:rPr>
        <w:t>, их строение, гидролиз жиров в технике, продукты переработки жиров;</w:t>
      </w:r>
    </w:p>
    <w:p w:rsidR="002A3939" w:rsidRDefault="00714ECF" w:rsidP="002A39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вать </w:t>
      </w:r>
      <w:r w:rsidR="00D319DC" w:rsidRPr="002578F5">
        <w:rPr>
          <w:rFonts w:ascii="Times New Roman" w:hAnsi="Times New Roman" w:cs="Times New Roman"/>
          <w:sz w:val="24"/>
          <w:szCs w:val="24"/>
        </w:rPr>
        <w:t>характеристику основных типов изученных химических реакций, возможности  и направления их протекания, особенности реакций с участием органических веществ.</w:t>
      </w:r>
      <w:r w:rsidR="002A3939" w:rsidRPr="002A3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39" w:rsidRPr="002578F5" w:rsidRDefault="002A3939" w:rsidP="002A39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2578F5">
        <w:rPr>
          <w:rFonts w:ascii="Times New Roman" w:hAnsi="Times New Roman" w:cs="Times New Roman"/>
          <w:sz w:val="24"/>
          <w:szCs w:val="24"/>
        </w:rPr>
        <w:t>некоторые приемы проведения органического синтеза, выделения полученного продукта, изучения его свойств, практически познакомиться со взаимным превращением соединений различных классов;</w:t>
      </w:r>
    </w:p>
    <w:p w:rsidR="002A3939" w:rsidRDefault="002A3939" w:rsidP="002A39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578F5">
        <w:rPr>
          <w:rFonts w:ascii="Times New Roman" w:hAnsi="Times New Roman" w:cs="Times New Roman"/>
          <w:sz w:val="24"/>
          <w:szCs w:val="24"/>
        </w:rPr>
        <w:t>рактически определять наличие углерода, водорода, хлора, серы, азота, по характерным реакциям – функциональные группы органических соединений;</w:t>
      </w:r>
    </w:p>
    <w:p w:rsidR="00274997" w:rsidRPr="002578F5" w:rsidRDefault="00274997" w:rsidP="002A39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оборудование «Точки роста» при проведении практи</w:t>
      </w:r>
      <w:r w:rsidR="00FE4673">
        <w:rPr>
          <w:rFonts w:ascii="Times New Roman" w:hAnsi="Times New Roman" w:cs="Times New Roman"/>
          <w:sz w:val="24"/>
          <w:szCs w:val="24"/>
        </w:rPr>
        <w:t>ческих работ;</w:t>
      </w:r>
    </w:p>
    <w:p w:rsidR="00D319DC" w:rsidRPr="00C60EBC" w:rsidRDefault="00D319DC" w:rsidP="002A393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714ECF" w:rsidRPr="002578F5" w:rsidRDefault="00714ECF" w:rsidP="00714EC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2578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319DC" w:rsidRPr="002578F5" w:rsidRDefault="002A3939" w:rsidP="00D319D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319DC" w:rsidRPr="002578F5">
        <w:rPr>
          <w:rFonts w:ascii="Times New Roman" w:hAnsi="Times New Roman" w:cs="Times New Roman"/>
          <w:sz w:val="24"/>
          <w:szCs w:val="24"/>
        </w:rPr>
        <w:t>оставлять структурные формулы органических веществ изученных классов, уравнения химических реакций, подтверждающих свойства изученных органических веществ, их генетическую связь, способы получения;</w:t>
      </w:r>
    </w:p>
    <w:p w:rsidR="002A3939" w:rsidRPr="002578F5" w:rsidRDefault="002A3939" w:rsidP="002A393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 w:rsidRPr="00257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объяснять понятия </w:t>
      </w:r>
      <w:r w:rsidRPr="002578F5">
        <w:rPr>
          <w:rFonts w:ascii="Times New Roman" w:hAnsi="Times New Roman" w:cs="Times New Roman"/>
          <w:sz w:val="24"/>
          <w:szCs w:val="24"/>
        </w:rPr>
        <w:t>скорость химической реакции, энергия активации, теория активных столкновений, катализ и катализаторы, механизм реакции;</w:t>
      </w:r>
    </w:p>
    <w:p w:rsidR="00D319DC" w:rsidRPr="002578F5" w:rsidRDefault="002A3939" w:rsidP="00D319D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319DC" w:rsidRPr="002578F5">
        <w:rPr>
          <w:rFonts w:ascii="Times New Roman" w:hAnsi="Times New Roman" w:cs="Times New Roman"/>
          <w:sz w:val="24"/>
          <w:szCs w:val="24"/>
        </w:rPr>
        <w:t>арактеризовать особенности строения, свойства и применение важней</w:t>
      </w:r>
      <w:r w:rsidR="00D319DC">
        <w:rPr>
          <w:rFonts w:ascii="Times New Roman" w:hAnsi="Times New Roman" w:cs="Times New Roman"/>
          <w:sz w:val="24"/>
          <w:szCs w:val="24"/>
        </w:rPr>
        <w:t>ших представителей биополимеров</w:t>
      </w:r>
      <w:r w:rsidR="00D319DC" w:rsidRPr="002578F5">
        <w:rPr>
          <w:rFonts w:ascii="Times New Roman" w:hAnsi="Times New Roman" w:cs="Times New Roman"/>
          <w:sz w:val="24"/>
          <w:szCs w:val="24"/>
        </w:rPr>
        <w:t>;</w:t>
      </w:r>
    </w:p>
    <w:p w:rsidR="00D319DC" w:rsidRPr="002578F5" w:rsidRDefault="002A3939" w:rsidP="00D319D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19DC" w:rsidRPr="002578F5">
        <w:rPr>
          <w:rFonts w:ascii="Times New Roman" w:hAnsi="Times New Roman" w:cs="Times New Roman"/>
          <w:sz w:val="24"/>
          <w:szCs w:val="24"/>
        </w:rPr>
        <w:t>бъяснять влияние различия в строении молекул мономеров целлюлозы и крахмала на структуру и свойства полимеров.</w:t>
      </w:r>
    </w:p>
    <w:p w:rsidR="00D319DC" w:rsidRPr="00714ECF" w:rsidRDefault="002A3939" w:rsidP="00D319D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319DC" w:rsidRPr="002578F5">
        <w:rPr>
          <w:rFonts w:ascii="Times New Roman" w:hAnsi="Times New Roman" w:cs="Times New Roman"/>
          <w:sz w:val="24"/>
          <w:szCs w:val="24"/>
        </w:rPr>
        <w:t>аспознавать полимерные материа</w:t>
      </w:r>
      <w:r>
        <w:rPr>
          <w:rFonts w:ascii="Times New Roman" w:hAnsi="Times New Roman" w:cs="Times New Roman"/>
          <w:sz w:val="24"/>
          <w:szCs w:val="24"/>
        </w:rPr>
        <w:t>лы по соответствующим признакам;</w:t>
      </w:r>
    </w:p>
    <w:p w:rsidR="00274997" w:rsidRPr="00274997" w:rsidRDefault="002A3939" w:rsidP="002749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D319DC" w:rsidRPr="002578F5">
        <w:rPr>
          <w:rFonts w:ascii="Times New Roman" w:hAnsi="Times New Roman" w:cs="Times New Roman"/>
          <w:sz w:val="24"/>
          <w:szCs w:val="24"/>
        </w:rPr>
        <w:t>технику выполнения важных химических операций, необходимых и при изучении других разделов химии;</w:t>
      </w:r>
    </w:p>
    <w:p w:rsidR="00C60EBC" w:rsidRDefault="00C60EB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665C5" w:rsidRDefault="007B1305" w:rsidP="00C60E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665C5" w:rsidRPr="00D665C5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D665C5">
        <w:rPr>
          <w:rFonts w:ascii="Times New Roman" w:hAnsi="Times New Roman" w:cs="Times New Roman"/>
          <w:b/>
          <w:bCs/>
          <w:sz w:val="24"/>
          <w:szCs w:val="24"/>
        </w:rPr>
        <w:t xml:space="preserve"> курса внеурочной деятельности.</w:t>
      </w:r>
      <w:r w:rsidR="00D665C5" w:rsidRPr="00D665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5C5" w:rsidRDefault="00D665C5" w:rsidP="00D665C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Техника безопасности работы в химической лаборатории.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27499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D665C5" w:rsidRPr="00D665C5" w:rsidRDefault="00D665C5" w:rsidP="00D665C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.</w:t>
      </w:r>
    </w:p>
    <w:p w:rsidR="00D665C5" w:rsidRDefault="00D665C5" w:rsidP="00D665C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>: Типовые правила техники лабораторных работ. Правила техники безопасности при проведении исследований, медицинские аптечки первой помощи в кабинете химии.</w:t>
      </w:r>
    </w:p>
    <w:p w:rsidR="00D665C5" w:rsidRDefault="00D665C5" w:rsidP="00D66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Приемы обращения с лабораторным оборудованием. (</w:t>
      </w:r>
      <w:r w:rsidR="0027499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часа)</w:t>
      </w:r>
      <w:r w:rsidRPr="00D66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5C5" w:rsidRDefault="00D665C5" w:rsidP="00D66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обращения с лабораторным оборудованием.</w:t>
      </w:r>
    </w:p>
    <w:p w:rsidR="00D665C5" w:rsidRDefault="00D665C5" w:rsidP="00D66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лабораторным оборудованием и посудой. Работа со спиртовкой, весами, ареометрами. Мерная посуда.</w:t>
      </w:r>
      <w:r w:rsidRPr="00D66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5C5" w:rsidRDefault="00D665C5" w:rsidP="00D66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реактивов по действию на  организм, хранение реактивов, обозначение на этикетках. Оформление выполнения химического эксперимента и его результатов.</w:t>
      </w:r>
    </w:p>
    <w:p w:rsidR="00D665C5" w:rsidRDefault="00D665C5" w:rsidP="00D66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Работа с химическими реактивами. Оформление выполнения эксперимента и его результатов.</w:t>
      </w:r>
    </w:p>
    <w:p w:rsidR="00D665C5" w:rsidRDefault="00D665C5" w:rsidP="00D665C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  Качественный анализ органических соединений.  Обнаружение функциональных групп органических и неорганических соединений. (</w:t>
      </w:r>
      <w:r w:rsidR="00274997">
        <w:rPr>
          <w:rFonts w:ascii="Times New Roman" w:hAnsi="Times New Roman" w:cs="Times New Roman"/>
          <w:b/>
          <w:sz w:val="24"/>
          <w:szCs w:val="24"/>
        </w:rPr>
        <w:t>1</w:t>
      </w:r>
      <w:r w:rsidR="00D0160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й анализ: идентификация и обнаружение. Особенности качественного анализа органических и неорганических  соединений.  Общая схема процесса идентификации веществ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Качественный анализ органических  и неорганических веществ.</w:t>
      </w:r>
      <w:r w:rsidRPr="0018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тические задачи при исследовании веществ. Предварительные исследования: установление агрегатного состояния, цвета, запаха, проба на горючесть, измерение физических констант, молекулярной массы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Измерение физических констант: агрегатного состояния, цвета, запаха, проба на горючесть, измерение физических констант, молекулярной массы.</w:t>
      </w:r>
      <w:r w:rsidRPr="0018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растворимости в воде, разбавленных растворах в органических раствори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идроксида натрия. 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Измерение рН в растворах.</w:t>
      </w:r>
      <w:r w:rsidRPr="0018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нный элементный анализ соединений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Обнаружение углерода, водорода, в соединениях.</w:t>
      </w:r>
      <w:r w:rsidRPr="0018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нный элементный анализ соединений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Обнаружение серы, галогенов, азота в соединениях.</w:t>
      </w:r>
      <w:r w:rsidRPr="0018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ужение функциональных групп: спиртов, альдегидов, фенолов, кислот, аминов, кислот оснований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Обнаружение функциональных групп.</w:t>
      </w:r>
      <w:r w:rsidRPr="0018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 производных предполагаемого органического соединения и проведение дополнительных реакций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Изучение взаимодействия органических соединений различных классов с соединениями серебра.</w:t>
      </w:r>
      <w:r w:rsidRPr="0018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 производных предполагаемого органического соединения и проведение дополнительных реакций.</w:t>
      </w:r>
    </w:p>
    <w:p w:rsidR="001803CC" w:rsidRDefault="001803CC" w:rsidP="00180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Изучение взаимодействия органических соединений различных классов с соединениями желез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180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5C5" w:rsidRDefault="001803CC" w:rsidP="001803C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занятие по теме: Распознавание неизвестного органического вещества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Химия жизни. Синтез и исследование свойств соединений. (</w:t>
      </w:r>
      <w:r w:rsidR="00274997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и питание. Семинар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мины  в продуктах питания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витаминов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дсолнечном масле, С в яблочном соке 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в рыбьем жире или курином желтке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ные стимуляторы. 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Выделение из чая кофеина. Качественная реакция на кофеин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еские кислоты. Свойства, строение, получение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Получение и  изучение свойств уксусной кислоты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еские кислоты. Кислоты консерванты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Изучение свойств муравьиной кислоты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еские кислоты в пище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авелевой, молочной и  кислоты. Изучение их свойств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воды. Состав, строение, свойства. Глюкоза, сахароза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Обнаружение глюкозы в пище. Получение сахара из свеклы. Свойства сахарозы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воды в пище. Молочный сахар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Опыты с молочным сахаром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воды. Строение, свойства, получение. Крахмал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Получение патоки и глюкозы из крахмала. Качественная реакция на крахмал. Свойства крахмала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воды в пище. Крахмал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крахмала в листьях живых растений и  маргарине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атомные спирты. Характеристика класса.  Физические свойства. Качественные реакции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удельного веса спирта и изменение объема при смешивании с водой. Обнаружение спирта и высших спиртов в растворах. Качественная реакция на одноатомные спирты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и. Характеристика класса. Качественные реакции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белков в продуктах питания. Цветные реакции белков. Свойства белков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рганические соединения на кухне. Соль, сода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Качественные реакции на ионы натрия, хлорид-ионы, карбонат-ионы. Гидролиз солей угольной кислоты. Свойства карбоната и гидрокарбоната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рганические соединения на кухне. Вода. Физические и химические свойства.  Жесткость и причины ее возникновения. Способы устранения. 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жесткости воды и ее устранение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качества воды. Оценка загрязненности воды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концентрации кислорода, растворенного в воде. Определение рН воды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оидные растворы  и пища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 занятие</w:t>
      </w:r>
      <w:r>
        <w:rPr>
          <w:rFonts w:ascii="Times New Roman" w:hAnsi="Times New Roman" w:cs="Times New Roman"/>
          <w:sz w:val="24"/>
          <w:szCs w:val="24"/>
        </w:rPr>
        <w:t xml:space="preserve"> Изучение молока как эмульсии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 итоговое занятие</w:t>
      </w:r>
      <w:r>
        <w:rPr>
          <w:rFonts w:ascii="Times New Roman" w:hAnsi="Times New Roman" w:cs="Times New Roman"/>
          <w:sz w:val="24"/>
          <w:szCs w:val="24"/>
        </w:rPr>
        <w:t xml:space="preserve">   по теме. Анализ качества прохладительных напитков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Химия в быту. Синтез и исследование свойств соединений.  (</w:t>
      </w:r>
      <w:r w:rsidR="0027499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ющие средства и чистящие средства. Знакомство с разнообразием, свойствами, классификацией моющих  и чистящих средств. Семинар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сти со средствами бытовой химии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образцами химических средств санитарии и гигиены. Изучение инструкций по применению  токсичных  веществ бытовой химии в быту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ла. Состав, строение, получение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Омыление жиров;  получение мыла. Сравнение свойств мыла со свойствами стиральных порошков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истые вещества в парфюмерии, косметики, моющих средствах. Эфирные масла. Состав.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 Извлечение эфирных масел из растительного материала. Перечная мята, еловое масло</w:t>
      </w:r>
    </w:p>
    <w:p w:rsidR="001803CC" w:rsidRDefault="001803CC" w:rsidP="00180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EBC" w:rsidRDefault="00C60EB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319DC" w:rsidRPr="004C56EA" w:rsidRDefault="007B1305" w:rsidP="00C60EB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319DC" w:rsidRPr="004C56EA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4C56EA" w:rsidRDefault="004C56EA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502"/>
      </w:tblGrid>
      <w:tr w:rsidR="004C56EA" w:rsidTr="006233E9">
        <w:tc>
          <w:tcPr>
            <w:tcW w:w="534" w:type="dxa"/>
          </w:tcPr>
          <w:p w:rsidR="004C56EA" w:rsidRDefault="004C56EA" w:rsidP="00C60EB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46" w:type="dxa"/>
          </w:tcPr>
          <w:p w:rsidR="004C56EA" w:rsidRDefault="004C56EA" w:rsidP="00C60EB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02" w:type="dxa"/>
          </w:tcPr>
          <w:p w:rsidR="004C56EA" w:rsidRDefault="004C56EA" w:rsidP="00C60EB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C56EA" w:rsidTr="006233E9">
        <w:tc>
          <w:tcPr>
            <w:tcW w:w="534" w:type="dxa"/>
          </w:tcPr>
          <w:p w:rsidR="004C56EA" w:rsidRPr="004C56EA" w:rsidRDefault="004C56EA" w:rsidP="006233E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4C56EA" w:rsidRPr="004C56EA" w:rsidRDefault="004C56EA" w:rsidP="004C56E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E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работы в химической лаборатории.  </w:t>
            </w:r>
          </w:p>
        </w:tc>
        <w:tc>
          <w:tcPr>
            <w:tcW w:w="1502" w:type="dxa"/>
          </w:tcPr>
          <w:p w:rsidR="004C56EA" w:rsidRPr="004C56EA" w:rsidRDefault="00274997" w:rsidP="004C56E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56EA" w:rsidTr="006233E9">
        <w:tc>
          <w:tcPr>
            <w:tcW w:w="534" w:type="dxa"/>
          </w:tcPr>
          <w:p w:rsidR="004C56EA" w:rsidRPr="004C56EA" w:rsidRDefault="004C56EA" w:rsidP="006233E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4C56EA" w:rsidRPr="004C56EA" w:rsidRDefault="004C56EA" w:rsidP="004C56E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EA">
              <w:rPr>
                <w:rFonts w:ascii="Times New Roman" w:hAnsi="Times New Roman" w:cs="Times New Roman"/>
                <w:sz w:val="24"/>
                <w:szCs w:val="24"/>
              </w:rPr>
              <w:t>Приемы обращения с лабораторным оборудованием.</w:t>
            </w:r>
          </w:p>
        </w:tc>
        <w:tc>
          <w:tcPr>
            <w:tcW w:w="1502" w:type="dxa"/>
          </w:tcPr>
          <w:p w:rsidR="004C56EA" w:rsidRPr="004C56EA" w:rsidRDefault="00274997" w:rsidP="004C56E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56EA" w:rsidTr="006233E9">
        <w:tc>
          <w:tcPr>
            <w:tcW w:w="534" w:type="dxa"/>
          </w:tcPr>
          <w:p w:rsidR="004C56EA" w:rsidRPr="004C56EA" w:rsidRDefault="004C56EA" w:rsidP="006233E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4C56EA" w:rsidRPr="006233E9" w:rsidRDefault="004C56EA" w:rsidP="004C56E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3E9">
              <w:rPr>
                <w:rFonts w:ascii="Times New Roman" w:hAnsi="Times New Roman" w:cs="Times New Roman"/>
                <w:sz w:val="24"/>
                <w:szCs w:val="24"/>
              </w:rPr>
              <w:t>Качественный анализ органических соединений.  Обнаружение функциональных групп органических соединений и неорганических .</w:t>
            </w:r>
          </w:p>
        </w:tc>
        <w:tc>
          <w:tcPr>
            <w:tcW w:w="1502" w:type="dxa"/>
          </w:tcPr>
          <w:p w:rsidR="004C56EA" w:rsidRPr="004C56EA" w:rsidRDefault="00274997" w:rsidP="004C56E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16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C56EA" w:rsidTr="006233E9">
        <w:tc>
          <w:tcPr>
            <w:tcW w:w="534" w:type="dxa"/>
          </w:tcPr>
          <w:p w:rsidR="004C56EA" w:rsidRPr="004C56EA" w:rsidRDefault="004C56EA" w:rsidP="006233E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4C56EA" w:rsidRPr="006233E9" w:rsidRDefault="006233E9" w:rsidP="004C56E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3E9">
              <w:rPr>
                <w:rFonts w:ascii="Times New Roman" w:hAnsi="Times New Roman" w:cs="Times New Roman"/>
                <w:sz w:val="24"/>
                <w:szCs w:val="24"/>
              </w:rPr>
              <w:t>Химия жизни. Синтез и исследование свойств соединений.</w:t>
            </w:r>
          </w:p>
        </w:tc>
        <w:tc>
          <w:tcPr>
            <w:tcW w:w="1502" w:type="dxa"/>
          </w:tcPr>
          <w:p w:rsidR="004C56EA" w:rsidRPr="004C56EA" w:rsidRDefault="00274997" w:rsidP="002749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4C56EA" w:rsidTr="006233E9">
        <w:tc>
          <w:tcPr>
            <w:tcW w:w="534" w:type="dxa"/>
          </w:tcPr>
          <w:p w:rsidR="004C56EA" w:rsidRPr="004C56EA" w:rsidRDefault="004C56EA" w:rsidP="006233E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4C56EA" w:rsidRPr="006233E9" w:rsidRDefault="006233E9" w:rsidP="004C56E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3E9">
              <w:rPr>
                <w:rFonts w:ascii="Times New Roman" w:hAnsi="Times New Roman" w:cs="Times New Roman"/>
                <w:sz w:val="24"/>
                <w:szCs w:val="24"/>
              </w:rPr>
              <w:t xml:space="preserve">Химия в быту. Синтез и исследование свойств соединений.  </w:t>
            </w:r>
          </w:p>
        </w:tc>
        <w:tc>
          <w:tcPr>
            <w:tcW w:w="1502" w:type="dxa"/>
          </w:tcPr>
          <w:p w:rsidR="004C56EA" w:rsidRPr="004C56EA" w:rsidRDefault="00274997" w:rsidP="004C56E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A3939" w:rsidTr="006233E9">
        <w:tc>
          <w:tcPr>
            <w:tcW w:w="534" w:type="dxa"/>
          </w:tcPr>
          <w:p w:rsidR="002A3939" w:rsidRPr="004C56EA" w:rsidRDefault="002A3939" w:rsidP="002A3939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2A3939" w:rsidRPr="006233E9" w:rsidRDefault="002A3939" w:rsidP="004C5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2" w:type="dxa"/>
          </w:tcPr>
          <w:p w:rsidR="002A3939" w:rsidRPr="0028653D" w:rsidRDefault="00274997" w:rsidP="004C56E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4C56EA" w:rsidRPr="004C56EA" w:rsidRDefault="004C56EA" w:rsidP="00C60EB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56EA" w:rsidRDefault="004C56EA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03CC" w:rsidRDefault="001803CC" w:rsidP="00C60EB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C56EA" w:rsidRPr="002578F5" w:rsidRDefault="004C56EA" w:rsidP="00C60E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103"/>
        <w:gridCol w:w="4678"/>
      </w:tblGrid>
      <w:tr w:rsidR="00D319DC" w:rsidRPr="002578F5" w:rsidTr="00C60EBC">
        <w:trPr>
          <w:trHeight w:val="1265"/>
        </w:trPr>
        <w:tc>
          <w:tcPr>
            <w:tcW w:w="56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567" w:type="dxa"/>
          </w:tcPr>
          <w:p w:rsidR="00D319DC" w:rsidRPr="002578F5" w:rsidRDefault="00D319DC" w:rsidP="0087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занятия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319DC" w:rsidRPr="002578F5" w:rsidTr="00C60EBC">
        <w:trPr>
          <w:trHeight w:val="30"/>
        </w:trPr>
        <w:tc>
          <w:tcPr>
            <w:tcW w:w="10916" w:type="dxa"/>
            <w:gridSpan w:val="4"/>
          </w:tcPr>
          <w:p w:rsidR="00D319DC" w:rsidRPr="002578F5" w:rsidRDefault="00D319DC" w:rsidP="00274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Тема 1. Техника безопасности работы в химической лаборатории.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2749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1606" w:rsidRDefault="00D0160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06" w:rsidRDefault="00D0160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06" w:rsidRPr="00AA4C70" w:rsidRDefault="00D0160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Инструктаж по технике безопасности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Типовые правила техники лабораторных работ. Правила техники безопасности при проведении исследований, медицинские аптечки первой помощи в кабинете химии.</w:t>
            </w:r>
          </w:p>
        </w:tc>
      </w:tr>
      <w:tr w:rsidR="00D319DC" w:rsidRPr="002578F5" w:rsidTr="00C60EBC">
        <w:trPr>
          <w:trHeight w:val="30"/>
        </w:trPr>
        <w:tc>
          <w:tcPr>
            <w:tcW w:w="10916" w:type="dxa"/>
            <w:gridSpan w:val="4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Тема 2. Приемы обращения с лабораторным оборудованием. (</w:t>
            </w:r>
            <w:r w:rsidR="00876B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Приемы обращения с лабораторным оборудованием.</w:t>
            </w:r>
          </w:p>
          <w:p w:rsidR="00D319DC" w:rsidRPr="002578F5" w:rsidRDefault="00D319DC" w:rsidP="0087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Знакомство с лабораторным оборудованием и посудой. Работа со спиртовкой, весами, ареометрами. Мерная посуда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319DC" w:rsidRPr="002578F5" w:rsidRDefault="00D0160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лассификация реактивов по действию на  организм, хранение реактивов, обозначение на этикетках. Оформление выполнения химического эксперимента и его результатов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Работа с химическими реактивами. Оформление выполнения эксперимента и его результатов.</w:t>
            </w:r>
          </w:p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DC" w:rsidRPr="002578F5" w:rsidTr="00C60EBC">
        <w:trPr>
          <w:trHeight w:val="30"/>
        </w:trPr>
        <w:tc>
          <w:tcPr>
            <w:tcW w:w="10916" w:type="dxa"/>
            <w:gridSpan w:val="4"/>
          </w:tcPr>
          <w:p w:rsidR="00D319DC" w:rsidRPr="002578F5" w:rsidRDefault="00D319DC" w:rsidP="00D01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Тема 3.   Качественный анализ органических соединений.  Обнаружение функциональных групп органичес</w:t>
            </w:r>
            <w:r w:rsidR="00274997">
              <w:rPr>
                <w:rFonts w:ascii="Times New Roman" w:hAnsi="Times New Roman" w:cs="Times New Roman"/>
                <w:b/>
                <w:sz w:val="24"/>
                <w:szCs w:val="24"/>
              </w:rPr>
              <w:t>ких соединений и неорганических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 w:rsidR="002749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16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19DC" w:rsidRPr="002578F5" w:rsidTr="00C60EBC">
        <w:trPr>
          <w:trHeight w:val="383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19DC" w:rsidRPr="002578F5" w:rsidRDefault="00D0160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ачественный анализ: идентификация и обнаружение. Особенности качественного анализа органических и неорганических  соединений.  Общая схема процесса идентификации веществ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й анализ органических  и неорганических веществ. </w:t>
            </w:r>
          </w:p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Аналитические задачи при исследовании веществ. Предварительные исследования: установление агрегатного состояния, цвета, запаха, проба на горючесть, измерение физических констант, молекулярной массы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констант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створимости в воде, разбавленных растворах </w:t>
            </w:r>
            <w:proofErr w:type="spellStart"/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, гидроксида натрия, в органических растворителях. 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рН в растворах. 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ачественный элементный анализ соединений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бнаружение углерода, водорода, в соединениях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ачественный элементный анализ соединений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бнаружение серы, галогенов, азота в соединениях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бнаружение функциональных групп: спиртов, альдегидов, фенолов, кислот, аминов, кислот оснований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бнаружение функциональных групп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Реакции восстанавливающих сахаров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Изучение реакций восстанавливающих сахаров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Получение производных предполагаемого органического соединения и проведение дополнительных реакций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Изучение взаимодействия органических соединений различных классов с соединениями серебра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Получение производных предполагаемого органического соединения и проведение дополнительных реакций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Изучение взаимодействия органических соединений различных классов с соединениями железа (</w:t>
            </w:r>
            <w:r w:rsidRPr="00257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Распознавание неизвестного органического вещества.</w:t>
            </w:r>
          </w:p>
        </w:tc>
      </w:tr>
      <w:tr w:rsidR="00876B14" w:rsidRPr="002578F5" w:rsidTr="00C60EBC">
        <w:trPr>
          <w:trHeight w:val="290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876B14" w:rsidRPr="002578F5" w:rsidRDefault="00876B14" w:rsidP="0027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Тема 4. Химия жизни. Синтез и исследование свойств соединений. (</w:t>
            </w:r>
            <w:r w:rsidR="0027499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Химия и питание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Витамины  в продуктах питания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таминов: А в 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олнечном масле, С в яблочном соке и </w:t>
            </w:r>
            <w:r w:rsidRPr="00257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в рыбьем жире или курином желтке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тимуляторы. 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Выделение из чая кофеина. Качественная реакция на кофеин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рганические кисл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 строение, получение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Получение и  изучение свойств уксусной кислоты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рганические кисл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ы консерванты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Изучение свойств муравьиной кислоты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рганические кислоты в пище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Получение щавелевой, молочной и  кислоты. Изучение их свойств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, строение, свойства.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Глюкоза, сахароза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бнаружение глюкозы в пище. Получение сахара из свеклы. Свойства сахарозы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Углеводы в пище. Молочный сахар, 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Опыты с молочным сахаром. 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свойства, получение. 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патоки и глюкозы из крахмала. Качественная реакция на крахмал. Свойства крахмала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Углеводы в пище. Крахмал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рахмала в листьях живых растений </w:t>
            </w:r>
            <w:proofErr w:type="gramStart"/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и ,</w:t>
            </w:r>
            <w:proofErr w:type="gramEnd"/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маргарине. 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дноатомные спир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класса.  Физические свойства. Качественные реакции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пределение удельного веса спирта и изменение объема при смешивании с водой. Обнаружение спирта и высших спиртов в растворах. Качественная реакция на одноатомные спирты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Бел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класса. Качественные реакции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пределение белков в продуктах питания. Цветные реакции белков. Свойства белков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Неорганические соединения на кухне. Соль, сода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ионы натрия, хлорид-ионы, карбонат-ионы. Гидролиз солей угольной кислоты. Свойства карбоната и гидрокарбоната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9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е соединения на кухне. Вода. Физические и химические свойства.  Жесткость и причины ее возникновения. Способы устранения. 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есткости воды и ее устранение. 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онтроль качества воды. Оценка загрязненности воды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центрации кислорода, растворенного в воде. Определение рН воды. 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оллоидные растворы  и пища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Изучение молока как эмульсии.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Итоговое занятие  по теме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Анализ качества прохладительных напитков.</w:t>
            </w:r>
          </w:p>
        </w:tc>
      </w:tr>
      <w:tr w:rsidR="00876B14" w:rsidRPr="002578F5" w:rsidTr="00C60EBC">
        <w:trPr>
          <w:trHeight w:val="438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876B14" w:rsidRPr="002578F5" w:rsidRDefault="00876B14" w:rsidP="0027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Тема 5. Химия в быту. Синтез и исследование свойств соединений.  (</w:t>
            </w:r>
            <w:r w:rsidR="002749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Моющие средства и чистящие средства. Знакомство с разнообразием, свойствами, классификацией моющих  и чистящих средств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D319DC" w:rsidRPr="002578F5" w:rsidTr="00C60EBC">
        <w:trPr>
          <w:trHeight w:val="30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со средствами бытово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химических средств санитарии и гигиены. Изучение инструкций по применению  токсичных  веществ бытовой химии в быту.</w:t>
            </w:r>
          </w:p>
        </w:tc>
      </w:tr>
      <w:tr w:rsidR="00D319DC" w:rsidRPr="002578F5" w:rsidTr="00C60EBC">
        <w:trPr>
          <w:trHeight w:val="771"/>
        </w:trPr>
        <w:tc>
          <w:tcPr>
            <w:tcW w:w="568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Мыла. Состав, строение, получение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мыление жиров;  получение мыла. Сравнение свойств мыла со свойствами стиральных порошков.</w:t>
            </w:r>
          </w:p>
        </w:tc>
      </w:tr>
      <w:tr w:rsidR="00D319DC" w:rsidRPr="002578F5" w:rsidTr="00C60EBC">
        <w:trPr>
          <w:trHeight w:val="771"/>
        </w:trPr>
        <w:tc>
          <w:tcPr>
            <w:tcW w:w="568" w:type="dxa"/>
          </w:tcPr>
          <w:p w:rsidR="00D319DC" w:rsidRPr="002578F5" w:rsidRDefault="00876B14" w:rsidP="0027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19DC" w:rsidRPr="002578F5" w:rsidRDefault="00876B14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Душистые вещества в парфюмерии, косметики, моющих средствах. Эфирные масла. Состав.</w:t>
            </w:r>
          </w:p>
        </w:tc>
        <w:tc>
          <w:tcPr>
            <w:tcW w:w="4678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Извлечение эфирных масел из растительного материала. Перечная мята, еловое масло.</w:t>
            </w:r>
          </w:p>
        </w:tc>
      </w:tr>
    </w:tbl>
    <w:p w:rsidR="00C60EBC" w:rsidRDefault="00C60EBC" w:rsidP="0028653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319DC" w:rsidRPr="0028653D" w:rsidRDefault="00D319DC" w:rsidP="0028653D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653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алендарно - тематическое  планирование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4962"/>
        <w:gridCol w:w="2976"/>
        <w:gridCol w:w="851"/>
        <w:gridCol w:w="850"/>
      </w:tblGrid>
      <w:tr w:rsidR="00D319DC" w:rsidRPr="002578F5" w:rsidTr="00CD0736">
        <w:trPr>
          <w:trHeight w:val="1129"/>
        </w:trPr>
        <w:tc>
          <w:tcPr>
            <w:tcW w:w="675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67" w:type="dxa"/>
          </w:tcPr>
          <w:p w:rsidR="00D319DC" w:rsidRPr="002578F5" w:rsidRDefault="00D319DC" w:rsidP="0087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4962" w:type="dxa"/>
          </w:tcPr>
          <w:p w:rsidR="00D319DC" w:rsidRPr="002578F5" w:rsidRDefault="00D319DC" w:rsidP="0087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319DC" w:rsidRPr="00540087" w:rsidRDefault="00D319DC" w:rsidP="00876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87">
              <w:rPr>
                <w:rFonts w:ascii="Times New Roman" w:hAnsi="Times New Roman" w:cs="Times New Roman"/>
              </w:rPr>
              <w:t>Планируемые результаты усвоения материала</w:t>
            </w:r>
          </w:p>
        </w:tc>
        <w:tc>
          <w:tcPr>
            <w:tcW w:w="851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D319DC" w:rsidRPr="002578F5" w:rsidRDefault="00D319D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319DC" w:rsidRPr="002578F5" w:rsidTr="00876B14">
        <w:trPr>
          <w:trHeight w:val="48"/>
        </w:trPr>
        <w:tc>
          <w:tcPr>
            <w:tcW w:w="10881" w:type="dxa"/>
            <w:gridSpan w:val="6"/>
          </w:tcPr>
          <w:p w:rsidR="00D319DC" w:rsidRPr="00CD0736" w:rsidRDefault="00D319DC" w:rsidP="0027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Тема 1. Техника безопасности работы в химической лаборатории.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2749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959F1" w:rsidRPr="002578F5" w:rsidTr="00CD0736">
        <w:trPr>
          <w:trHeight w:val="2928"/>
        </w:trPr>
        <w:tc>
          <w:tcPr>
            <w:tcW w:w="675" w:type="dxa"/>
          </w:tcPr>
          <w:p w:rsidR="005959F1" w:rsidRPr="00AA4C70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9F1" w:rsidRPr="00AA4C70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Инструктаж по технике безопасности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Типовые правила техники лабораторных работ. Правила техники безопасности при проведении исследований, медицинские аптечки первой помощи в кабинете химии.</w:t>
            </w:r>
          </w:p>
        </w:tc>
        <w:tc>
          <w:tcPr>
            <w:tcW w:w="2976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о технике безопасности в химической лаборатории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при проведении исследований. Знать состав медицинской аптечки и уметь  оказать первую медицинскую помощь.</w:t>
            </w:r>
          </w:p>
        </w:tc>
        <w:tc>
          <w:tcPr>
            <w:tcW w:w="851" w:type="dxa"/>
          </w:tcPr>
          <w:p w:rsidR="005959F1" w:rsidRPr="002578F5" w:rsidRDefault="005959F1" w:rsidP="00D0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DC" w:rsidRPr="002578F5" w:rsidTr="00876B14">
        <w:trPr>
          <w:trHeight w:val="48"/>
        </w:trPr>
        <w:tc>
          <w:tcPr>
            <w:tcW w:w="10881" w:type="dxa"/>
            <w:gridSpan w:val="6"/>
          </w:tcPr>
          <w:p w:rsidR="00D319DC" w:rsidRPr="002578F5" w:rsidRDefault="00D319DC" w:rsidP="00274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Тема 2. Приемы обращения с лабораторным оборудованием. (</w:t>
            </w:r>
            <w:r w:rsidR="002749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5959F1" w:rsidRPr="002578F5" w:rsidTr="00CD0736">
        <w:trPr>
          <w:trHeight w:val="2208"/>
        </w:trPr>
        <w:tc>
          <w:tcPr>
            <w:tcW w:w="675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Приемы обращения с лабораторным оборудованием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лабораторным оборудованием и посудой. Работа со спиртовкой, весами, ареометрами. Мерная посуда.</w:t>
            </w:r>
          </w:p>
        </w:tc>
        <w:tc>
          <w:tcPr>
            <w:tcW w:w="2976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ое лабораторное оборудование и приемы обращения с ним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о спиртовкой, весами, ареометрами, мерной посудой.</w:t>
            </w:r>
          </w:p>
        </w:tc>
        <w:tc>
          <w:tcPr>
            <w:tcW w:w="851" w:type="dxa"/>
          </w:tcPr>
          <w:p w:rsidR="00D01606" w:rsidRPr="002578F5" w:rsidRDefault="00D0160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F1" w:rsidRPr="002578F5" w:rsidTr="00CD0736">
        <w:trPr>
          <w:trHeight w:val="2484"/>
        </w:trPr>
        <w:tc>
          <w:tcPr>
            <w:tcW w:w="675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лассификация реактивов по действию на  организм, хранение реактивов, обозначение на этикетках. Оформление выполнения химического эксперимента и его результатов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химическими реактивами. Оформление выполнения эксперимента и его результатов.</w:t>
            </w:r>
          </w:p>
        </w:tc>
        <w:tc>
          <w:tcPr>
            <w:tcW w:w="2976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лассификацию реактивов по группам хранения и их действие на организм. Правильно оформлять химический эксперимент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по группам токсичности. Оформление работы.</w:t>
            </w:r>
          </w:p>
        </w:tc>
        <w:tc>
          <w:tcPr>
            <w:tcW w:w="851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DC" w:rsidRPr="002578F5" w:rsidTr="00876B14">
        <w:trPr>
          <w:trHeight w:val="48"/>
        </w:trPr>
        <w:tc>
          <w:tcPr>
            <w:tcW w:w="10881" w:type="dxa"/>
            <w:gridSpan w:val="6"/>
          </w:tcPr>
          <w:p w:rsidR="00D319DC" w:rsidRPr="002578F5" w:rsidRDefault="00D319DC" w:rsidP="00D01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Тема 3.   Качественный анализ органических соединений.  Обнаружение функциональных групп органических и неорганических соединений. (</w:t>
            </w:r>
            <w:r w:rsidR="002749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16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959F1" w:rsidRPr="002578F5" w:rsidTr="00CD0736">
        <w:trPr>
          <w:trHeight w:val="1932"/>
        </w:trPr>
        <w:tc>
          <w:tcPr>
            <w:tcW w:w="675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ачественный анализ: идентификация и обнаружение. Особенности качественного анализа органических и неорганических  соединений.  Общая схема процесса идентификации веществ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анализ органических  и неорганических веществ. </w:t>
            </w:r>
          </w:p>
        </w:tc>
        <w:tc>
          <w:tcPr>
            <w:tcW w:w="2976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: качественный анализ. Схема процесса идентификации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ачественный анализ веществ.</w:t>
            </w:r>
          </w:p>
        </w:tc>
        <w:tc>
          <w:tcPr>
            <w:tcW w:w="851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F1" w:rsidRPr="002578F5" w:rsidTr="00CD0736">
        <w:trPr>
          <w:trHeight w:val="2591"/>
        </w:trPr>
        <w:tc>
          <w:tcPr>
            <w:tcW w:w="675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Аналитические задачи при исследовании веществ. Предварительные исследования: установление агрегатного состояния, цвета, запаха, проба на горючесть, измерение физических констант, молекулярной массы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физических конс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агрегатного состояния, цвета, запаха, проба на горючесть, измерение физических констант, молекулярной массы.</w:t>
            </w:r>
          </w:p>
        </w:tc>
        <w:tc>
          <w:tcPr>
            <w:tcW w:w="2976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константы, способы их определения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F1" w:rsidRPr="002578F5" w:rsidTr="00CD0736">
        <w:trPr>
          <w:trHeight w:val="1656"/>
        </w:trPr>
        <w:tc>
          <w:tcPr>
            <w:tcW w:w="675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пределение растворимости в воде, разбавленных растворах в органических раствор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, гидроксида н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рН в растворах.</w:t>
            </w:r>
          </w:p>
        </w:tc>
        <w:tc>
          <w:tcPr>
            <w:tcW w:w="2976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растворимости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створимости различных веществ.</w:t>
            </w:r>
          </w:p>
        </w:tc>
        <w:tc>
          <w:tcPr>
            <w:tcW w:w="851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F1" w:rsidRPr="002578F5" w:rsidTr="00CD0736">
        <w:trPr>
          <w:trHeight w:val="1104"/>
        </w:trPr>
        <w:tc>
          <w:tcPr>
            <w:tcW w:w="675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ачественный элементный анализ соединений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е углерода, водорода, в соединениях.</w:t>
            </w:r>
          </w:p>
        </w:tc>
        <w:tc>
          <w:tcPr>
            <w:tcW w:w="2976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: элементный анализ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в веществах С, Н.</w:t>
            </w:r>
          </w:p>
        </w:tc>
        <w:tc>
          <w:tcPr>
            <w:tcW w:w="851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F1" w:rsidRPr="002578F5" w:rsidTr="00CD0736">
        <w:trPr>
          <w:trHeight w:val="1380"/>
        </w:trPr>
        <w:tc>
          <w:tcPr>
            <w:tcW w:w="675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ачественный элементный анализ соединений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е серы, галогенов, азота в соединениях.</w:t>
            </w:r>
          </w:p>
        </w:tc>
        <w:tc>
          <w:tcPr>
            <w:tcW w:w="2976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: элементный анализ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в веществах серу, галогены, азот.</w:t>
            </w:r>
          </w:p>
        </w:tc>
        <w:tc>
          <w:tcPr>
            <w:tcW w:w="851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F1" w:rsidRPr="002578F5" w:rsidTr="00CD0736">
        <w:trPr>
          <w:trHeight w:val="1380"/>
        </w:trPr>
        <w:tc>
          <w:tcPr>
            <w:tcW w:w="675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бнаружение функциональных групп: спиртов, альдегидов, фенолов, кислот, аминов, кислот оснований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е функциональных групп.</w:t>
            </w:r>
          </w:p>
        </w:tc>
        <w:tc>
          <w:tcPr>
            <w:tcW w:w="2976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т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функциональные группы классов.</w:t>
            </w:r>
          </w:p>
        </w:tc>
        <w:tc>
          <w:tcPr>
            <w:tcW w:w="851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F1" w:rsidRPr="002578F5" w:rsidTr="00CD0736">
        <w:trPr>
          <w:trHeight w:val="1656"/>
        </w:trPr>
        <w:tc>
          <w:tcPr>
            <w:tcW w:w="675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Реакции восстанавливающих сахаров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реакций восстанавливающих сахаров.</w:t>
            </w:r>
          </w:p>
        </w:tc>
        <w:tc>
          <w:tcPr>
            <w:tcW w:w="2976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т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авливающие сахара, строение, состав.</w:t>
            </w:r>
          </w:p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сстанавливающих сахаров</w:t>
            </w:r>
          </w:p>
        </w:tc>
        <w:tc>
          <w:tcPr>
            <w:tcW w:w="851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59F1" w:rsidRPr="002578F5" w:rsidRDefault="005959F1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EBC" w:rsidRPr="002578F5" w:rsidTr="00CD0736">
        <w:trPr>
          <w:trHeight w:val="1839"/>
        </w:trPr>
        <w:tc>
          <w:tcPr>
            <w:tcW w:w="675" w:type="dxa"/>
          </w:tcPr>
          <w:p w:rsidR="00C60EBC" w:rsidRPr="002578F5" w:rsidRDefault="00C60EB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60EBC" w:rsidRPr="002578F5" w:rsidRDefault="00C60EB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60EBC" w:rsidRPr="002578F5" w:rsidRDefault="00C60EB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Получение производных предполагаемого органического соединения и проведение дополнительных реакций.</w:t>
            </w:r>
          </w:p>
          <w:p w:rsidR="00C60EBC" w:rsidRPr="002578F5" w:rsidRDefault="00C60EB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заимодействия органических соединений различных классов с соединениями серебра.</w:t>
            </w:r>
          </w:p>
        </w:tc>
        <w:tc>
          <w:tcPr>
            <w:tcW w:w="2976" w:type="dxa"/>
          </w:tcPr>
          <w:p w:rsidR="00C60EBC" w:rsidRPr="002578F5" w:rsidRDefault="00C60EB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органического соединения</w:t>
            </w:r>
          </w:p>
          <w:p w:rsidR="00C60EBC" w:rsidRPr="002578F5" w:rsidRDefault="00C60EB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водить синтез органического производного серебра.                                                                        </w:t>
            </w:r>
          </w:p>
        </w:tc>
        <w:tc>
          <w:tcPr>
            <w:tcW w:w="851" w:type="dxa"/>
          </w:tcPr>
          <w:p w:rsidR="00C60EBC" w:rsidRPr="002578F5" w:rsidRDefault="00C60EB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0EBC" w:rsidRPr="002578F5" w:rsidRDefault="00C60EB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22" w:rsidRPr="002578F5" w:rsidTr="00CD0736">
        <w:trPr>
          <w:trHeight w:val="1945"/>
        </w:trPr>
        <w:tc>
          <w:tcPr>
            <w:tcW w:w="675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Получение производных предполагаемого органического соединения и проведение дополнительных реакций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заимодействия органических соединений различных классов с соединениями железа (</w:t>
            </w:r>
            <w:r w:rsidRPr="00257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6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органического соединения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интез органического производного желез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EBC" w:rsidRPr="002578F5" w:rsidTr="00CD0736">
        <w:trPr>
          <w:trHeight w:val="1656"/>
        </w:trPr>
        <w:tc>
          <w:tcPr>
            <w:tcW w:w="675" w:type="dxa"/>
          </w:tcPr>
          <w:p w:rsidR="00C60EBC" w:rsidRPr="002578F5" w:rsidRDefault="00C60EB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C60EBC" w:rsidRPr="002578F5" w:rsidRDefault="00C60EB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C60EBC" w:rsidRPr="002578F5" w:rsidRDefault="00C60EB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неизвестного органического вещества.</w:t>
            </w:r>
          </w:p>
        </w:tc>
        <w:tc>
          <w:tcPr>
            <w:tcW w:w="2976" w:type="dxa"/>
          </w:tcPr>
          <w:p w:rsidR="00C60EBC" w:rsidRPr="002578F5" w:rsidRDefault="00C60EB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распознавания органического соединения, провести анализ, оформить работу.</w:t>
            </w:r>
          </w:p>
        </w:tc>
        <w:tc>
          <w:tcPr>
            <w:tcW w:w="851" w:type="dxa"/>
          </w:tcPr>
          <w:p w:rsidR="00C60EBC" w:rsidRPr="002578F5" w:rsidRDefault="00C60EB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0EBC" w:rsidRPr="002578F5" w:rsidRDefault="00C60EBC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DC" w:rsidRPr="002578F5" w:rsidTr="00876B14">
        <w:trPr>
          <w:trHeight w:val="48"/>
        </w:trPr>
        <w:tc>
          <w:tcPr>
            <w:tcW w:w="10881" w:type="dxa"/>
            <w:gridSpan w:val="6"/>
          </w:tcPr>
          <w:p w:rsidR="00D319DC" w:rsidRPr="002578F5" w:rsidRDefault="00D319DC" w:rsidP="00274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Тема 4. Химия жизни. Синтез и исследование свойств соединений. (</w:t>
            </w:r>
            <w:r w:rsidR="0027499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6C1422" w:rsidRPr="002578F5" w:rsidTr="00CD0736">
        <w:trPr>
          <w:trHeight w:val="828"/>
        </w:trPr>
        <w:tc>
          <w:tcPr>
            <w:tcW w:w="675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Химия и п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.</w:t>
            </w:r>
          </w:p>
        </w:tc>
        <w:tc>
          <w:tcPr>
            <w:tcW w:w="2976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ачественный состав пищи. Понятие – здоровое питание.</w:t>
            </w:r>
          </w:p>
        </w:tc>
        <w:tc>
          <w:tcPr>
            <w:tcW w:w="851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22" w:rsidRPr="002578F5" w:rsidTr="00CD0736">
        <w:trPr>
          <w:trHeight w:val="1380"/>
        </w:trPr>
        <w:tc>
          <w:tcPr>
            <w:tcW w:w="675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Витамины  в продуктах питания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итаминов: А в подсолнечном масле, С в яблочном соке и </w:t>
            </w:r>
            <w:r w:rsidRPr="00257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в рыбьем жире или курином желтке.</w:t>
            </w:r>
          </w:p>
        </w:tc>
        <w:tc>
          <w:tcPr>
            <w:tcW w:w="2976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итаминов, классификация, действие на организм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тамины в продуктах питания.</w:t>
            </w:r>
          </w:p>
        </w:tc>
        <w:tc>
          <w:tcPr>
            <w:tcW w:w="851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22" w:rsidRPr="002578F5" w:rsidTr="00CD0736">
        <w:trPr>
          <w:trHeight w:val="1380"/>
        </w:trPr>
        <w:tc>
          <w:tcPr>
            <w:tcW w:w="675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тимуляторы. 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из чая кофеина. Качественная реакция на кофеин.</w:t>
            </w:r>
          </w:p>
        </w:tc>
        <w:tc>
          <w:tcPr>
            <w:tcW w:w="2976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классификацию, действие на организм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кофеин, знать качественные реакции на кофеин.</w:t>
            </w:r>
          </w:p>
        </w:tc>
        <w:tc>
          <w:tcPr>
            <w:tcW w:w="851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22" w:rsidRPr="002578F5" w:rsidTr="00CD0736">
        <w:trPr>
          <w:trHeight w:val="2208"/>
        </w:trPr>
        <w:tc>
          <w:tcPr>
            <w:tcW w:w="675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рганические кисл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 строение, получение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и  изучение свойств уксусной кис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ойства органических кислот, состав, строение, классификацию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учать уксусную кислоту химическим путем, знать свойства как класса.</w:t>
            </w:r>
          </w:p>
        </w:tc>
        <w:tc>
          <w:tcPr>
            <w:tcW w:w="851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22" w:rsidRPr="002578F5" w:rsidTr="00CD0736">
        <w:trPr>
          <w:trHeight w:val="1656"/>
        </w:trPr>
        <w:tc>
          <w:tcPr>
            <w:tcW w:w="675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рганические кисл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ы консерванты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войств муравьиной кислоты.</w:t>
            </w:r>
          </w:p>
        </w:tc>
        <w:tc>
          <w:tcPr>
            <w:tcW w:w="2976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консервантах. Классификация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уравьиной кислоты как химического соединения и как консерванта.</w:t>
            </w:r>
          </w:p>
        </w:tc>
        <w:tc>
          <w:tcPr>
            <w:tcW w:w="851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22" w:rsidRPr="002578F5" w:rsidTr="00CD0736">
        <w:trPr>
          <w:trHeight w:val="1656"/>
        </w:trPr>
        <w:tc>
          <w:tcPr>
            <w:tcW w:w="675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рганические кислоты в пище.</w:t>
            </w:r>
          </w:p>
          <w:p w:rsidR="006C1422" w:rsidRPr="002578F5" w:rsidRDefault="006C1422" w:rsidP="006C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щавелевой, молочной и  кислоты. Изучение их свойств.</w:t>
            </w:r>
          </w:p>
        </w:tc>
        <w:tc>
          <w:tcPr>
            <w:tcW w:w="2976" w:type="dxa"/>
          </w:tcPr>
          <w:p w:rsidR="006C1422" w:rsidRPr="002578F5" w:rsidRDefault="006C1422" w:rsidP="006C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классы органических кислот, нахождение их в продуктах питания.</w:t>
            </w:r>
          </w:p>
          <w:p w:rsidR="006C1422" w:rsidRPr="002578F5" w:rsidRDefault="006C1422" w:rsidP="006C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и выделение органических кислот.</w:t>
            </w:r>
          </w:p>
        </w:tc>
        <w:tc>
          <w:tcPr>
            <w:tcW w:w="851" w:type="dxa"/>
          </w:tcPr>
          <w:p w:rsidR="006C1422" w:rsidRPr="002578F5" w:rsidRDefault="006C1422" w:rsidP="0087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422" w:rsidRPr="002578F5" w:rsidRDefault="006C1422" w:rsidP="0087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22" w:rsidRPr="002578F5" w:rsidTr="00CD0736">
        <w:trPr>
          <w:trHeight w:val="2484"/>
        </w:trPr>
        <w:tc>
          <w:tcPr>
            <w:tcW w:w="675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, строение, свойства.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Глюкоза, сахароза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е глюкозы в пище. Получение сахара из свеклы. Свойства сахарозы.</w:t>
            </w:r>
          </w:p>
        </w:tc>
        <w:tc>
          <w:tcPr>
            <w:tcW w:w="2976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троение, состав, классификацию углеводов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ить наличие глюкозы в пищевых продуктах. Стадии производства сахара из сахарной свеклы. Знать свойства сахарозы.</w:t>
            </w:r>
          </w:p>
        </w:tc>
        <w:tc>
          <w:tcPr>
            <w:tcW w:w="851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22" w:rsidRPr="002578F5" w:rsidTr="00CD0736">
        <w:trPr>
          <w:trHeight w:val="1380"/>
        </w:trPr>
        <w:tc>
          <w:tcPr>
            <w:tcW w:w="675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Углеводы в пище. Молочный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Опыты с молочным сахаром.</w:t>
            </w:r>
          </w:p>
        </w:tc>
        <w:tc>
          <w:tcPr>
            <w:tcW w:w="2976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ахаров в природе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личия свойств молочного сахара и сахарозы с глюкозой.</w:t>
            </w:r>
          </w:p>
        </w:tc>
        <w:tc>
          <w:tcPr>
            <w:tcW w:w="851" w:type="dxa"/>
          </w:tcPr>
          <w:p w:rsidR="006C1422" w:rsidRPr="002578F5" w:rsidRDefault="006C1422" w:rsidP="00D0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22" w:rsidRPr="002578F5" w:rsidTr="00CD0736">
        <w:trPr>
          <w:trHeight w:val="2549"/>
        </w:trPr>
        <w:tc>
          <w:tcPr>
            <w:tcW w:w="675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свойства, получение. 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патоки и глюкозы из крахмала. Качественная реакция на крахмал. Свойства крахмала.</w:t>
            </w:r>
          </w:p>
        </w:tc>
        <w:tc>
          <w:tcPr>
            <w:tcW w:w="2976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олисахаридов, свойства и получение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качественные реакции на полисахарид. Показать и объяснять свойства крахмала как представителя полисахаридов.</w:t>
            </w:r>
          </w:p>
        </w:tc>
        <w:tc>
          <w:tcPr>
            <w:tcW w:w="851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22" w:rsidRPr="002578F5" w:rsidTr="00CD0736">
        <w:trPr>
          <w:trHeight w:val="1380"/>
        </w:trPr>
        <w:tc>
          <w:tcPr>
            <w:tcW w:w="675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Углеводы в пище. Крахмал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рахмала в листьях живых раст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маргарине.</w:t>
            </w:r>
          </w:p>
        </w:tc>
        <w:tc>
          <w:tcPr>
            <w:tcW w:w="2976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рахмала как пищевого продукта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у определения и проведение опытов по определению крахмала.</w:t>
            </w:r>
          </w:p>
        </w:tc>
        <w:tc>
          <w:tcPr>
            <w:tcW w:w="851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22" w:rsidRPr="002578F5" w:rsidTr="00CD0736">
        <w:trPr>
          <w:trHeight w:val="2484"/>
        </w:trPr>
        <w:tc>
          <w:tcPr>
            <w:tcW w:w="675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Одноатомные спир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класса.  Физические свойства. Качественные реакции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дельного веса спирта и изменение объема при смешивании с водой. Обнаружение спирта и высших спиртов в растворах. Качественная реакция на одноатомные спирты.</w:t>
            </w:r>
          </w:p>
        </w:tc>
        <w:tc>
          <w:tcPr>
            <w:tcW w:w="2976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Характеристику класса, свойства спиртов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у определения, определять удельный вес спирта, качественные реакции на спирты.</w:t>
            </w:r>
          </w:p>
        </w:tc>
        <w:tc>
          <w:tcPr>
            <w:tcW w:w="851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22" w:rsidRPr="002578F5" w:rsidTr="00CD0736">
        <w:trPr>
          <w:trHeight w:val="1656"/>
        </w:trPr>
        <w:tc>
          <w:tcPr>
            <w:tcW w:w="675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Бел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класса. Качественные реакции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белков в продуктах питания. Цветные реакции белков. Свойства белков.</w:t>
            </w:r>
          </w:p>
        </w:tc>
        <w:tc>
          <w:tcPr>
            <w:tcW w:w="2976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а. Качественные реакции. Значение белков для жизненных процессов.</w:t>
            </w:r>
          </w:p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белки в продуктах питания.</w:t>
            </w:r>
          </w:p>
        </w:tc>
        <w:tc>
          <w:tcPr>
            <w:tcW w:w="851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422" w:rsidRPr="002578F5" w:rsidRDefault="006C1422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36" w:rsidRPr="002578F5" w:rsidTr="00CD0736">
        <w:trPr>
          <w:trHeight w:val="1942"/>
        </w:trPr>
        <w:tc>
          <w:tcPr>
            <w:tcW w:w="675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Неорганические соединения на кухне. Соль, сода.</w:t>
            </w:r>
          </w:p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реакции на ионы натрия, хлорид-ионы, карбонат-ионы. Гидролиз солей угольной кислоты. Свойства карбоната и гидрокарбоната.</w:t>
            </w:r>
          </w:p>
        </w:tc>
        <w:tc>
          <w:tcPr>
            <w:tcW w:w="2976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соеди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на кухне, определять класс веществ.</w:t>
            </w:r>
          </w:p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ределение, знать качественные реакции на ионы.</w:t>
            </w:r>
          </w:p>
        </w:tc>
        <w:tc>
          <w:tcPr>
            <w:tcW w:w="851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36" w:rsidRPr="002578F5" w:rsidTr="00CD0736">
        <w:trPr>
          <w:trHeight w:val="3312"/>
        </w:trPr>
        <w:tc>
          <w:tcPr>
            <w:tcW w:w="675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е соединения на кухне. Вода. Физические и химические свойства.  Жесткость и причины ее возникновения. Способы устранения. </w:t>
            </w:r>
          </w:p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жесткости воды и ее устранение.</w:t>
            </w:r>
          </w:p>
        </w:tc>
        <w:tc>
          <w:tcPr>
            <w:tcW w:w="2976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 воды как неорганического соединения, жесткость воды. Объяснять происхождение жесткости воды.</w:t>
            </w:r>
          </w:p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пределение жесткости воды лабораторным способом и с помощью компьютерных технологий.</w:t>
            </w:r>
          </w:p>
        </w:tc>
        <w:tc>
          <w:tcPr>
            <w:tcW w:w="851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36" w:rsidRPr="002578F5" w:rsidTr="00CD0736">
        <w:trPr>
          <w:trHeight w:val="1380"/>
        </w:trPr>
        <w:tc>
          <w:tcPr>
            <w:tcW w:w="675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онтроль качества воды. Оценка загрязненности воды.</w:t>
            </w:r>
          </w:p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нцентрации кислорода, растворенного в воде. Определение рН воды.</w:t>
            </w:r>
          </w:p>
        </w:tc>
        <w:tc>
          <w:tcPr>
            <w:tcW w:w="2976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оды, параметры, ПДК.</w:t>
            </w:r>
          </w:p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определения.</w:t>
            </w:r>
          </w:p>
        </w:tc>
        <w:tc>
          <w:tcPr>
            <w:tcW w:w="851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36" w:rsidRPr="002578F5" w:rsidTr="00CD0736">
        <w:trPr>
          <w:trHeight w:val="2208"/>
        </w:trPr>
        <w:tc>
          <w:tcPr>
            <w:tcW w:w="675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Коллоидные растворы  и пища.</w:t>
            </w:r>
          </w:p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олока как эмульсии.</w:t>
            </w:r>
          </w:p>
        </w:tc>
        <w:tc>
          <w:tcPr>
            <w:tcW w:w="2976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коллоидных растворах. Уметь рассказывать о коллоидных растворах в повседневной жизни.</w:t>
            </w:r>
          </w:p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 почему молоко относится к эмульсиям. </w:t>
            </w:r>
          </w:p>
        </w:tc>
        <w:tc>
          <w:tcPr>
            <w:tcW w:w="851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36" w:rsidRPr="002578F5" w:rsidTr="00CD0736">
        <w:trPr>
          <w:trHeight w:val="855"/>
        </w:trPr>
        <w:tc>
          <w:tcPr>
            <w:tcW w:w="675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вое </w:t>
            </w: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  по теме. Анализ качества прохладительных напитков.</w:t>
            </w:r>
          </w:p>
        </w:tc>
        <w:tc>
          <w:tcPr>
            <w:tcW w:w="2976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ализ прохладительных напитков.</w:t>
            </w:r>
          </w:p>
        </w:tc>
        <w:tc>
          <w:tcPr>
            <w:tcW w:w="851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DC" w:rsidRPr="002578F5" w:rsidTr="00876B14">
        <w:trPr>
          <w:trHeight w:val="48"/>
        </w:trPr>
        <w:tc>
          <w:tcPr>
            <w:tcW w:w="10881" w:type="dxa"/>
            <w:gridSpan w:val="6"/>
          </w:tcPr>
          <w:p w:rsidR="00D319DC" w:rsidRPr="002578F5" w:rsidRDefault="00D319DC" w:rsidP="00274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Химия в быту. Синтез и исследование свойств соединений.  </w:t>
            </w:r>
            <w:r w:rsidR="00D0160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749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D0736" w:rsidRPr="002578F5" w:rsidTr="00CD0736">
        <w:trPr>
          <w:trHeight w:val="1104"/>
        </w:trPr>
        <w:tc>
          <w:tcPr>
            <w:tcW w:w="675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Моющие средства и чистящие средства. Знакомство с разнообразием, свойствами, классификацией моющих  и чистящих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.</w:t>
            </w:r>
          </w:p>
        </w:tc>
        <w:tc>
          <w:tcPr>
            <w:tcW w:w="2976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классифицировать моющие и чистящие средства по составу. </w:t>
            </w:r>
          </w:p>
        </w:tc>
        <w:tc>
          <w:tcPr>
            <w:tcW w:w="851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36" w:rsidRPr="002578F5" w:rsidTr="00CD0736">
        <w:trPr>
          <w:trHeight w:val="2484"/>
        </w:trPr>
        <w:tc>
          <w:tcPr>
            <w:tcW w:w="675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7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со средствами бытово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бразцами химических средств санитарии и гигиены. Изучение инструкций по применению  токсичных  веществ бытовой химии в быту.</w:t>
            </w:r>
          </w:p>
        </w:tc>
        <w:tc>
          <w:tcPr>
            <w:tcW w:w="2976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го обращения со средствами бытовой химии.</w:t>
            </w:r>
          </w:p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 инструкции определять степень опасности вещества и применять адекватные меры по безопасности.</w:t>
            </w:r>
          </w:p>
        </w:tc>
        <w:tc>
          <w:tcPr>
            <w:tcW w:w="851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36" w:rsidRPr="002578F5" w:rsidTr="00CD0736">
        <w:trPr>
          <w:trHeight w:val="1380"/>
        </w:trPr>
        <w:tc>
          <w:tcPr>
            <w:tcW w:w="675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Мыла. Состав, строение, получение.</w:t>
            </w:r>
          </w:p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Омыление жиров;  получение мыла. Сравнение свойств мыла со свойствами стиральных порошков.</w:t>
            </w:r>
          </w:p>
        </w:tc>
        <w:tc>
          <w:tcPr>
            <w:tcW w:w="2976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став, строение и получение мыла. Классификацию.</w:t>
            </w:r>
          </w:p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олучения мыла из жиров.</w:t>
            </w:r>
          </w:p>
        </w:tc>
        <w:tc>
          <w:tcPr>
            <w:tcW w:w="851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36" w:rsidRPr="002578F5" w:rsidTr="00CD0736">
        <w:trPr>
          <w:trHeight w:val="1932"/>
        </w:trPr>
        <w:tc>
          <w:tcPr>
            <w:tcW w:w="675" w:type="dxa"/>
          </w:tcPr>
          <w:p w:rsidR="00CD0736" w:rsidRPr="002578F5" w:rsidRDefault="00CD0736" w:rsidP="0027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Душистые вещества в парфюмерии, косметики, моющих средствах. Эфирные масла. Состав.</w:t>
            </w:r>
          </w:p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эфирных масел из растительного материала. Перечная мята, еловое масло.</w:t>
            </w:r>
          </w:p>
        </w:tc>
        <w:tc>
          <w:tcPr>
            <w:tcW w:w="2976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став душистых веществ парфюмерии, косметики.</w:t>
            </w:r>
          </w:p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душистые вещества из растительного материала.</w:t>
            </w:r>
          </w:p>
        </w:tc>
        <w:tc>
          <w:tcPr>
            <w:tcW w:w="851" w:type="dxa"/>
          </w:tcPr>
          <w:p w:rsidR="0028653D" w:rsidRPr="002578F5" w:rsidRDefault="0028653D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736" w:rsidRPr="002578F5" w:rsidRDefault="00CD0736" w:rsidP="0087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9DC" w:rsidRDefault="00D319DC" w:rsidP="00D319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D319DC" w:rsidSect="00876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984"/>
    <w:multiLevelType w:val="hybridMultilevel"/>
    <w:tmpl w:val="E846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F4577"/>
    <w:multiLevelType w:val="hybridMultilevel"/>
    <w:tmpl w:val="41A49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4047B"/>
    <w:multiLevelType w:val="hybridMultilevel"/>
    <w:tmpl w:val="55AE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6277"/>
    <w:multiLevelType w:val="hybridMultilevel"/>
    <w:tmpl w:val="422C1E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F37433"/>
    <w:multiLevelType w:val="hybridMultilevel"/>
    <w:tmpl w:val="FAFE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63E75"/>
    <w:multiLevelType w:val="hybridMultilevel"/>
    <w:tmpl w:val="9A6E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57C0"/>
    <w:multiLevelType w:val="hybridMultilevel"/>
    <w:tmpl w:val="3D84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7C48"/>
    <w:multiLevelType w:val="hybridMultilevel"/>
    <w:tmpl w:val="3EB8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F1B7D"/>
    <w:multiLevelType w:val="hybridMultilevel"/>
    <w:tmpl w:val="3578A1B4"/>
    <w:lvl w:ilvl="0" w:tplc="582ABB90">
      <w:start w:val="1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9" w15:restartNumberingAfterBreak="0">
    <w:nsid w:val="70037E71"/>
    <w:multiLevelType w:val="hybridMultilevel"/>
    <w:tmpl w:val="FAFE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56190F"/>
    <w:multiLevelType w:val="hybridMultilevel"/>
    <w:tmpl w:val="3860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9DC"/>
    <w:rsid w:val="00045A9D"/>
    <w:rsid w:val="001803CC"/>
    <w:rsid w:val="00274997"/>
    <w:rsid w:val="0028653D"/>
    <w:rsid w:val="002A3939"/>
    <w:rsid w:val="00305696"/>
    <w:rsid w:val="003953A6"/>
    <w:rsid w:val="003C4840"/>
    <w:rsid w:val="004C56EA"/>
    <w:rsid w:val="00532265"/>
    <w:rsid w:val="005657CF"/>
    <w:rsid w:val="005959F1"/>
    <w:rsid w:val="006233E9"/>
    <w:rsid w:val="006C1422"/>
    <w:rsid w:val="00714ECF"/>
    <w:rsid w:val="00725EE7"/>
    <w:rsid w:val="007B1305"/>
    <w:rsid w:val="007B4CCC"/>
    <w:rsid w:val="008223B9"/>
    <w:rsid w:val="00843034"/>
    <w:rsid w:val="008637CD"/>
    <w:rsid w:val="00876B14"/>
    <w:rsid w:val="00952EE3"/>
    <w:rsid w:val="009A7B2C"/>
    <w:rsid w:val="00A40676"/>
    <w:rsid w:val="00AE2937"/>
    <w:rsid w:val="00C60EBC"/>
    <w:rsid w:val="00CD0736"/>
    <w:rsid w:val="00D01606"/>
    <w:rsid w:val="00D319DC"/>
    <w:rsid w:val="00D665C5"/>
    <w:rsid w:val="00E23C0D"/>
    <w:rsid w:val="00E56EBC"/>
    <w:rsid w:val="00E67A93"/>
    <w:rsid w:val="00F238FA"/>
    <w:rsid w:val="00F23CCB"/>
    <w:rsid w:val="00F64D4F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43B3"/>
  <w15:docId w15:val="{31446D5F-C379-4655-A542-D5317D2D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19D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D319D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319DC"/>
    <w:pPr>
      <w:ind w:left="720"/>
      <w:contextualSpacing/>
    </w:pPr>
  </w:style>
  <w:style w:type="character" w:styleId="a6">
    <w:name w:val="Hyperlink"/>
    <w:basedOn w:val="a0"/>
    <w:unhideWhenUsed/>
    <w:rsid w:val="00D319DC"/>
    <w:rPr>
      <w:color w:val="0000FF"/>
      <w:u w:val="single"/>
    </w:rPr>
  </w:style>
  <w:style w:type="table" w:styleId="a7">
    <w:name w:val="Table Grid"/>
    <w:basedOn w:val="a1"/>
    <w:uiPriority w:val="59"/>
    <w:rsid w:val="00D31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AE29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4210-F82F-4088-8AC8-40D3EF20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9</cp:revision>
  <cp:lastPrinted>2022-10-16T14:31:00Z</cp:lastPrinted>
  <dcterms:created xsi:type="dcterms:W3CDTF">2018-09-09T06:59:00Z</dcterms:created>
  <dcterms:modified xsi:type="dcterms:W3CDTF">2022-10-16T14:34:00Z</dcterms:modified>
</cp:coreProperties>
</file>